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2557C" w14:textId="77777777" w:rsidR="008E6B85" w:rsidRPr="00080B65" w:rsidRDefault="008E6B85" w:rsidP="008E6B8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lang w:val="en-US"/>
        </w:rPr>
      </w:pPr>
    </w:p>
    <w:p w14:paraId="3806398F" w14:textId="77777777" w:rsidR="008E6B85" w:rsidRDefault="008E6B85" w:rsidP="008E6B85">
      <w:pPr>
        <w:jc w:val="center"/>
        <w:rPr>
          <w:color w:val="000000"/>
        </w:rPr>
      </w:pPr>
      <w:r>
        <w:rPr>
          <w:noProof/>
          <w:color w:val="000000"/>
          <w:lang w:eastAsia="ru-RU"/>
        </w:rPr>
        <w:drawing>
          <wp:inline distT="0" distB="0" distL="0" distR="0" wp14:anchorId="687CE0F7" wp14:editId="19CF3F72">
            <wp:extent cx="1559560" cy="885825"/>
            <wp:effectExtent l="0" t="0" r="2540" b="9525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56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AEFA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МИНОБРНАУКИ  РОССИИ</w:t>
      </w:r>
      <w:proofErr w:type="gramEnd"/>
    </w:p>
    <w:p w14:paraId="272999B0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федеральное государственное бюджетное образовательное учреждение</w:t>
      </w:r>
    </w:p>
    <w:p w14:paraId="01F9C69D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высшего образования</w:t>
      </w:r>
    </w:p>
    <w:p w14:paraId="6645280F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«Московский государственный технологический университет «СТАНКИН»</w:t>
      </w:r>
    </w:p>
    <w:p w14:paraId="061EBC0B" w14:textId="77777777" w:rsidR="008E6B85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(ФГБОУ ВО «МГТУ «СТАНКИН»)</w:t>
      </w:r>
    </w:p>
    <w:tbl>
      <w:tblPr>
        <w:tblW w:w="9648" w:type="dxa"/>
        <w:tblBorders>
          <w:top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648"/>
      </w:tblGrid>
      <w:tr w:rsidR="008E6B85" w:rsidRPr="00ED3F32" w14:paraId="13F7D372" w14:textId="77777777" w:rsidTr="005E7BCB">
        <w:trPr>
          <w:trHeight w:val="112"/>
        </w:trPr>
        <w:tc>
          <w:tcPr>
            <w:tcW w:w="96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420AE63" w14:textId="77777777" w:rsidR="008E6B85" w:rsidRPr="00ED3F32" w:rsidRDefault="008E6B85" w:rsidP="005E7BC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9417" w:type="dxa"/>
              <w:tblLayout w:type="fixed"/>
              <w:tblLook w:val="0400" w:firstRow="0" w:lastRow="0" w:firstColumn="0" w:lastColumn="0" w:noHBand="0" w:noVBand="1"/>
            </w:tblPr>
            <w:tblGrid>
              <w:gridCol w:w="4708"/>
              <w:gridCol w:w="4709"/>
            </w:tblGrid>
            <w:tr w:rsidR="008E6B85" w:rsidRPr="00ED3F32" w14:paraId="59F33264" w14:textId="77777777" w:rsidTr="005E7BCB">
              <w:tc>
                <w:tcPr>
                  <w:tcW w:w="4708" w:type="dxa"/>
                  <w:shd w:val="clear" w:color="auto" w:fill="auto"/>
                </w:tcPr>
                <w:p w14:paraId="54CEF53D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color w:val="000000"/>
                      <w:sz w:val="28"/>
                      <w:szCs w:val="28"/>
                    </w:rPr>
                    <w:t>Институт цифровых интеллектуальных систем</w:t>
                  </w:r>
                </w:p>
              </w:tc>
              <w:tc>
                <w:tcPr>
                  <w:tcW w:w="4709" w:type="dxa"/>
                  <w:shd w:val="clear" w:color="auto" w:fill="auto"/>
                </w:tcPr>
                <w:p w14:paraId="22A306DE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афедра</w:t>
                  </w:r>
                </w:p>
                <w:p w14:paraId="634B4717" w14:textId="77777777" w:rsidR="008E6B85" w:rsidRPr="00ED3F32" w:rsidRDefault="008E6B85" w:rsidP="005E7BCB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</w:pPr>
                  <w:r w:rsidRPr="00ED3F32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компьютерных систем управления</w:t>
                  </w:r>
                </w:p>
              </w:tc>
            </w:tr>
          </w:tbl>
          <w:p w14:paraId="61E11BE4" w14:textId="77777777" w:rsidR="008E6B85" w:rsidRPr="00ED3F32" w:rsidRDefault="008E6B85" w:rsidP="005E7BCB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14:paraId="2577792F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70BF76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 «Основы системного программного обеспечения»</w:t>
      </w:r>
    </w:p>
    <w:p w14:paraId="476E055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2CF6445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E630797" w14:textId="1B49E812" w:rsidR="00AF77FB" w:rsidRPr="00ED3F32" w:rsidRDefault="008E6B85" w:rsidP="00C534D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b/>
          <w:color w:val="000000"/>
          <w:sz w:val="28"/>
          <w:szCs w:val="28"/>
        </w:rPr>
        <w:t>Отчет по лабораторной работе №1</w:t>
      </w:r>
    </w:p>
    <w:p w14:paraId="33E0CD60" w14:textId="77777777" w:rsidR="008E6B85" w:rsidRPr="00ED3F32" w:rsidRDefault="008E6B85" w:rsidP="008E6B8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color w:val="000000"/>
          <w:sz w:val="28"/>
          <w:szCs w:val="28"/>
        </w:rPr>
        <w:t xml:space="preserve">На тему: </w:t>
      </w:r>
      <w:r w:rsidRPr="00ED3F32">
        <w:rPr>
          <w:rFonts w:ascii="Times New Roman" w:hAnsi="Times New Roman" w:cs="Times New Roman"/>
          <w:sz w:val="28"/>
          <w:szCs w:val="28"/>
        </w:rPr>
        <w:t xml:space="preserve">«Р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>»</w:t>
      </w:r>
    </w:p>
    <w:p w14:paraId="523398DE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3B37221C" w14:textId="378CB571" w:rsidR="008E6B85" w:rsidRPr="00ED3F32" w:rsidRDefault="00C534D4" w:rsidP="00C534D4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D3F32">
        <w:rPr>
          <w:rFonts w:ascii="Times New Roman" w:hAnsi="Times New Roman" w:cs="Times New Roman"/>
          <w:sz w:val="28"/>
          <w:szCs w:val="28"/>
        </w:rPr>
        <w:t>Направление: 15.03.04 «Автоматизация технологических процессов и производств»</w:t>
      </w:r>
    </w:p>
    <w:p w14:paraId="5C1B5D60" w14:textId="156EFFF9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5E5EC2CE" w14:textId="77777777" w:rsidR="00AF77FB" w:rsidRPr="00ED3F32" w:rsidRDefault="00AF77FB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4D246509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tbl>
      <w:tblPr>
        <w:tblW w:w="9747" w:type="dxa"/>
        <w:tblLayout w:type="fixed"/>
        <w:tblLook w:val="0400" w:firstRow="0" w:lastRow="0" w:firstColumn="0" w:lastColumn="0" w:noHBand="0" w:noVBand="1"/>
      </w:tblPr>
      <w:tblGrid>
        <w:gridCol w:w="3652"/>
        <w:gridCol w:w="3827"/>
        <w:gridCol w:w="2268"/>
      </w:tblGrid>
      <w:tr w:rsidR="008E6B85" w:rsidRPr="00ED3F32" w14:paraId="244323ED" w14:textId="77777777" w:rsidTr="005E7BCB">
        <w:tc>
          <w:tcPr>
            <w:tcW w:w="3652" w:type="dxa"/>
          </w:tcPr>
          <w:p w14:paraId="0844F472" w14:textId="45D9BE85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Выполнил</w:t>
            </w:r>
          </w:p>
          <w:p w14:paraId="58627BA6" w14:textId="039AA08F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right="-392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тудент гр. АДБ-</w:t>
            </w:r>
            <w:r w:rsidR="0065249F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20-06</w:t>
            </w: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:</w:t>
            </w:r>
          </w:p>
        </w:tc>
        <w:tc>
          <w:tcPr>
            <w:tcW w:w="3827" w:type="dxa"/>
          </w:tcPr>
          <w:p w14:paraId="552E7F0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CBDC5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6ED133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6AC4AC9A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161E909A" w14:textId="6482451C" w:rsidR="008E6B85" w:rsidRPr="00ED3F32" w:rsidRDefault="0065249F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Бойкова Н.Д</w:t>
            </w:r>
            <w:r w:rsidR="003066C5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.</w:t>
            </w:r>
          </w:p>
          <w:p w14:paraId="2D9E12C7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  <w:tr w:rsidR="008E6B85" w:rsidRPr="00ED3F32" w14:paraId="4BF129E2" w14:textId="77777777" w:rsidTr="005E7BCB">
        <w:trPr>
          <w:trHeight w:val="623"/>
        </w:trPr>
        <w:tc>
          <w:tcPr>
            <w:tcW w:w="3652" w:type="dxa"/>
          </w:tcPr>
          <w:p w14:paraId="3EC6077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  <w:p w14:paraId="4E18A423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Проверил</w:t>
            </w:r>
          </w:p>
          <w:p w14:paraId="225DB8FE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.т.н., доцент</w:t>
            </w:r>
          </w:p>
          <w:p w14:paraId="008EBFC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</w:p>
        </w:tc>
        <w:tc>
          <w:tcPr>
            <w:tcW w:w="3827" w:type="dxa"/>
          </w:tcPr>
          <w:p w14:paraId="7F608836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35568C09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447036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_____________   _____________</w:t>
            </w:r>
          </w:p>
          <w:p w14:paraId="435B0B0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(</w:t>
            </w:r>
            <w:proofErr w:type="gramStart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дата)   </w:t>
            </w:r>
            <w:proofErr w:type="gramEnd"/>
            <w:r w:rsidRPr="00ED3F32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 xml:space="preserve">                                 (подпись)</w:t>
            </w:r>
          </w:p>
        </w:tc>
        <w:tc>
          <w:tcPr>
            <w:tcW w:w="2268" w:type="dxa"/>
          </w:tcPr>
          <w:p w14:paraId="16C28EEB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40F18784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  <w:p w14:paraId="0CE8AAFF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ED3F32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Ковалев И.А.</w:t>
            </w:r>
          </w:p>
          <w:p w14:paraId="54F4BC85" w14:textId="77777777" w:rsidR="008E6B85" w:rsidRPr="00ED3F32" w:rsidRDefault="008E6B85" w:rsidP="005E7BC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highlight w:val="yellow"/>
              </w:rPr>
            </w:pPr>
          </w:p>
        </w:tc>
      </w:tr>
    </w:tbl>
    <w:p w14:paraId="7DE0AEB2" w14:textId="77777777" w:rsidR="008E6B85" w:rsidRPr="00ED3F32" w:rsidRDefault="008E6B85" w:rsidP="008E6B8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30CBB42" w14:textId="68CA893B" w:rsidR="008E6B85" w:rsidRPr="00ED3F32" w:rsidRDefault="008E6B85" w:rsidP="00ED3F32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7A78B43B" w14:textId="77777777" w:rsidR="008E6B85" w:rsidRPr="00ED3F32" w:rsidRDefault="008E6B85" w:rsidP="008E6B85">
      <w:pPr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03A732CC" w14:textId="77777777" w:rsidR="008E6B85" w:rsidRPr="00ED3F32" w:rsidRDefault="008E6B85" w:rsidP="008E6B85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5D64BFE6" w14:textId="0B8D3EC3" w:rsidR="007B7A4D" w:rsidRPr="007B7A4D" w:rsidRDefault="008E6B85" w:rsidP="007B7A4D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Москва    202</w:t>
      </w:r>
      <w:r w:rsidR="0065249F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3</w:t>
      </w: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г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-159078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594750" w14:textId="748DB418" w:rsidR="007B7A4D" w:rsidRPr="007B7A4D" w:rsidRDefault="007B7A4D" w:rsidP="007B7A4D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B7A4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283A33C2" w14:textId="2D442703" w:rsidR="00B577BF" w:rsidRPr="00B577BF" w:rsidRDefault="007B7A4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A468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3968943" w:history="1">
            <w:r w:rsidR="00B577BF" w:rsidRPr="00B577BF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Цель работы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3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E06FDE" w14:textId="21D48AEA" w:rsidR="00B577BF" w:rsidRPr="00B577BF" w:rsidRDefault="00000000">
          <w:pPr>
            <w:pStyle w:val="21"/>
            <w:rPr>
              <w:rFonts w:eastAsiaTheme="minorEastAsia"/>
              <w:lang w:eastAsia="ru-RU"/>
            </w:rPr>
          </w:pPr>
          <w:hyperlink w:anchor="_Toc103968944" w:history="1">
            <w:r w:rsidR="00B577BF" w:rsidRPr="00B577BF">
              <w:rPr>
                <w:rStyle w:val="a5"/>
              </w:rPr>
              <w:t>Основные задачи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4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3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4C30820C" w14:textId="04259FC6" w:rsidR="00B577BF" w:rsidRPr="00B577BF" w:rsidRDefault="00000000">
          <w:pPr>
            <w:pStyle w:val="21"/>
            <w:rPr>
              <w:rFonts w:eastAsiaTheme="minorEastAsia"/>
              <w:lang w:eastAsia="ru-RU"/>
            </w:rPr>
          </w:pPr>
          <w:hyperlink w:anchor="_Toc103968945" w:history="1">
            <w:r w:rsidR="00B577BF" w:rsidRPr="00B577BF">
              <w:rPr>
                <w:rStyle w:val="a5"/>
              </w:rPr>
              <w:t>Ход работы:</w:t>
            </w:r>
            <w:r w:rsidR="00B577BF" w:rsidRPr="00B577BF">
              <w:rPr>
                <w:webHidden/>
              </w:rPr>
              <w:tab/>
            </w:r>
            <w:r w:rsidR="00B577BF" w:rsidRPr="00B577BF">
              <w:rPr>
                <w:webHidden/>
              </w:rPr>
              <w:fldChar w:fldCharType="begin"/>
            </w:r>
            <w:r w:rsidR="00B577BF" w:rsidRPr="00B577BF">
              <w:rPr>
                <w:webHidden/>
              </w:rPr>
              <w:instrText xml:space="preserve"> PAGEREF _Toc103968945 \h </w:instrText>
            </w:r>
            <w:r w:rsidR="00B577BF" w:rsidRPr="00B577BF">
              <w:rPr>
                <w:webHidden/>
              </w:rPr>
            </w:r>
            <w:r w:rsidR="00B577BF" w:rsidRPr="00B577BF">
              <w:rPr>
                <w:webHidden/>
              </w:rPr>
              <w:fldChar w:fldCharType="separate"/>
            </w:r>
            <w:r w:rsidR="00EC1774">
              <w:rPr>
                <w:webHidden/>
              </w:rPr>
              <w:t>4</w:t>
            </w:r>
            <w:r w:rsidR="00B577BF" w:rsidRPr="00B577BF">
              <w:rPr>
                <w:webHidden/>
              </w:rPr>
              <w:fldChar w:fldCharType="end"/>
            </w:r>
          </w:hyperlink>
        </w:p>
        <w:p w14:paraId="7BF9DD7F" w14:textId="6A265CDE" w:rsidR="00B577BF" w:rsidRPr="00B577BF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03968946" w:history="1">
            <w:r w:rsidR="00B577BF" w:rsidRPr="00B577BF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вод: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3968946 \h </w:instrTex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C177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B577BF" w:rsidRPr="00B577B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119F82" w14:textId="7FBA46C7" w:rsidR="007B7A4D" w:rsidRDefault="007B7A4D">
          <w:r w:rsidRPr="00EA4681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63F53579" w14:textId="77777777" w:rsidR="007B7A4D" w:rsidRPr="007B7A4D" w:rsidRDefault="007B7A4D" w:rsidP="007B7A4D"/>
    <w:p w14:paraId="78436864" w14:textId="77777777" w:rsidR="007B7A4D" w:rsidRDefault="007B7A4D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65319E19" w14:textId="77777777" w:rsidR="007B7A4D" w:rsidRPr="00B577BF" w:rsidRDefault="007B7A4D">
      <w:pPr>
        <w:spacing w:after="160" w:line="259" w:lineRule="auto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r w:rsidRPr="00B577BF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br w:type="page"/>
      </w:r>
    </w:p>
    <w:p w14:paraId="621FAA57" w14:textId="77777777" w:rsidR="007B7A4D" w:rsidRPr="007B7A4D" w:rsidRDefault="008E6B85" w:rsidP="007B7A4D">
      <w:pPr>
        <w:pStyle w:val="1"/>
        <w:rPr>
          <w:rFonts w:ascii="Times New Roman" w:eastAsia="Times New Roman" w:hAnsi="Times New Roman" w:cs="Times New Roman"/>
          <w:b/>
          <w:color w:val="000000" w:themeColor="text1"/>
        </w:rPr>
      </w:pPr>
      <w:bookmarkStart w:id="0" w:name="_Toc103968943"/>
      <w:r w:rsidRPr="007B7A4D">
        <w:rPr>
          <w:rFonts w:ascii="Times New Roman" w:eastAsia="Times New Roman" w:hAnsi="Times New Roman" w:cs="Times New Roman"/>
          <w:b/>
          <w:color w:val="000000" w:themeColor="text1"/>
        </w:rPr>
        <w:lastRenderedPageBreak/>
        <w:t>Цель</w:t>
      </w:r>
      <w:r w:rsidR="00ED3F32" w:rsidRPr="007B7A4D">
        <w:rPr>
          <w:rFonts w:ascii="Times New Roman" w:eastAsia="Times New Roman" w:hAnsi="Times New Roman" w:cs="Times New Roman"/>
          <w:b/>
          <w:color w:val="000000" w:themeColor="text1"/>
        </w:rPr>
        <w:t xml:space="preserve"> работы:</w:t>
      </w:r>
      <w:bookmarkEnd w:id="0"/>
    </w:p>
    <w:p w14:paraId="437B2FC0" w14:textId="3B8B17DF" w:rsidR="008E6B85" w:rsidRPr="00ED3F32" w:rsidRDefault="00ED3F32" w:rsidP="00ED3F32">
      <w:pPr>
        <w:ind w:left="36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7B7A4D">
        <w:rPr>
          <w:rFonts w:ascii="Times New Roman" w:hAnsi="Times New Roman" w:cs="Times New Roman"/>
          <w:sz w:val="28"/>
          <w:szCs w:val="28"/>
        </w:rPr>
        <w:t>р</w:t>
      </w:r>
      <w:r w:rsidRPr="00ED3F32">
        <w:rPr>
          <w:rFonts w:ascii="Times New Roman" w:hAnsi="Times New Roman" w:cs="Times New Roman"/>
          <w:sz w:val="28"/>
          <w:szCs w:val="28"/>
        </w:rPr>
        <w:t xml:space="preserve">абота с системами контроля версий на примере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D3F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3F32">
        <w:rPr>
          <w:rFonts w:ascii="Times New Roman" w:hAnsi="Times New Roman" w:cs="Times New Roman"/>
          <w:sz w:val="28"/>
          <w:szCs w:val="28"/>
        </w:rPr>
        <w:t>Hub</w:t>
      </w:r>
      <w:proofErr w:type="spellEnd"/>
    </w:p>
    <w:p w14:paraId="67E39E6E" w14:textId="7EE4EC7F" w:rsidR="008E6B85" w:rsidRPr="00B577BF" w:rsidRDefault="007B7A4D" w:rsidP="00B577BF">
      <w:pPr>
        <w:pStyle w:val="2"/>
        <w:rPr>
          <w:rFonts w:ascii="Times New Roman" w:eastAsia="Times New Roman" w:hAnsi="Times New Roman" w:cs="Times New Roman"/>
          <w:b/>
          <w:sz w:val="32"/>
          <w:szCs w:val="32"/>
        </w:rPr>
      </w:pPr>
      <w:bookmarkStart w:id="1" w:name="_Toc103968944"/>
      <w:r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Основные з</w:t>
      </w:r>
      <w:r w:rsidR="008E6B85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адачи работы</w:t>
      </w:r>
      <w:r w:rsidR="00ED3F32" w:rsidRPr="00B577BF">
        <w:rPr>
          <w:rFonts w:ascii="Times New Roman" w:eastAsia="Times New Roman" w:hAnsi="Times New Roman" w:cs="Times New Roman"/>
          <w:b/>
          <w:color w:val="auto"/>
          <w:sz w:val="32"/>
          <w:szCs w:val="32"/>
        </w:rPr>
        <w:t>:</w:t>
      </w:r>
      <w:bookmarkEnd w:id="1"/>
    </w:p>
    <w:p w14:paraId="4DB95A31" w14:textId="4AF048DE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учетную запис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github.com</w:t>
      </w:r>
    </w:p>
    <w:p w14:paraId="28E3EDB5" w14:textId="53C7BEB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локальный репозиторий</w:t>
      </w:r>
    </w:p>
    <w:p w14:paraId="72276DBC" w14:textId="662BEEDC" w:rsidR="00ED3F32" w:rsidRPr="00ED3F32" w:rsidRDefault="00DA4A98" w:rsidP="00DA4A98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 изменения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 области заготовленных файлов</w:t>
      </w:r>
    </w:p>
    <w:p w14:paraId="759E470F" w14:textId="7D367E19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слать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локальный коммит на сервер</w:t>
      </w:r>
    </w:p>
    <w:p w14:paraId="59F7BD7E" w14:textId="1C6FB834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лияние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веток</w:t>
      </w:r>
    </w:p>
    <w:p w14:paraId="0C8FB8A6" w14:textId="493F0E97" w:rsidR="00ED3F32" w:rsidRPr="00ED3F32" w:rsidRDefault="00ED3F32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ED3F32">
        <w:rPr>
          <w:rFonts w:ascii="Times New Roman" w:hAnsi="Times New Roman" w:cs="Times New Roman"/>
          <w:sz w:val="28"/>
          <w:szCs w:val="28"/>
        </w:rPr>
        <w:t>Просмотр</w:t>
      </w:r>
      <w:r w:rsidR="00DA4A98">
        <w:rPr>
          <w:rFonts w:ascii="Times New Roman" w:hAnsi="Times New Roman" w:cs="Times New Roman"/>
          <w:sz w:val="28"/>
          <w:szCs w:val="28"/>
        </w:rPr>
        <w:t>еть изменения</w:t>
      </w:r>
      <w:r w:rsidRPr="00ED3F32">
        <w:rPr>
          <w:rFonts w:ascii="Times New Roman" w:hAnsi="Times New Roman" w:cs="Times New Roman"/>
          <w:sz w:val="28"/>
          <w:szCs w:val="28"/>
        </w:rPr>
        <w:t xml:space="preserve"> и разрешение конфликтов</w:t>
      </w:r>
    </w:p>
    <w:p w14:paraId="18D940B1" w14:textId="6A663652" w:rsidR="00ED3F32" w:rsidRPr="00ED3F32" w:rsidRDefault="00DA4A98" w:rsidP="007B7A4D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ветку</w:t>
      </w:r>
      <w:r w:rsidR="00ED3F32" w:rsidRPr="00ED3F32">
        <w:rPr>
          <w:rFonts w:ascii="Times New Roman" w:hAnsi="Times New Roman" w:cs="Times New Roman"/>
          <w:sz w:val="28"/>
          <w:szCs w:val="28"/>
        </w:rPr>
        <w:t xml:space="preserve"> на сервере</w:t>
      </w:r>
      <w:r w:rsidR="007B7A4D">
        <w:rPr>
          <w:rFonts w:ascii="Times New Roman" w:hAnsi="Times New Roman" w:cs="Times New Roman"/>
          <w:sz w:val="28"/>
          <w:szCs w:val="28"/>
        </w:rPr>
        <w:t xml:space="preserve"> и вернуть к предыдущему состоянию</w:t>
      </w:r>
    </w:p>
    <w:p w14:paraId="0EF1222C" w14:textId="08E22180" w:rsidR="00ED3F32" w:rsidRPr="00ED3F32" w:rsidRDefault="00DA4A98" w:rsidP="008E6B85">
      <w:pPr>
        <w:numPr>
          <w:ilvl w:val="0"/>
          <w:numId w:val="1"/>
        </w:num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ить коммит</w:t>
      </w:r>
    </w:p>
    <w:p w14:paraId="77FA425E" w14:textId="77777777" w:rsidR="00ED3F32" w:rsidRDefault="00ED3F32" w:rsidP="008E6B85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bookmarkStart w:id="2" w:name="_heading=h.gjdgxs" w:colFirst="0" w:colLast="0"/>
      <w:bookmarkEnd w:id="2"/>
    </w:p>
    <w:p w14:paraId="2EB1EFC1" w14:textId="77777777" w:rsidR="00ED3F32" w:rsidRDefault="00ED3F32">
      <w:pPr>
        <w:spacing w:after="160" w:line="259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br w:type="page"/>
      </w:r>
    </w:p>
    <w:p w14:paraId="5D718EB7" w14:textId="00431E81" w:rsidR="003628AA" w:rsidRPr="00EA4681" w:rsidRDefault="00ED3F32" w:rsidP="007B7A4D">
      <w:pPr>
        <w:pStyle w:val="2"/>
        <w:jc w:val="center"/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</w:pPr>
      <w:bookmarkStart w:id="3" w:name="_Toc103968945"/>
      <w:r w:rsidRPr="00EA4681">
        <w:rPr>
          <w:rFonts w:ascii="Times New Roman" w:eastAsia="Times New Roman" w:hAnsi="Times New Roman" w:cs="Times New Roman"/>
          <w:b/>
          <w:color w:val="000000" w:themeColor="text1"/>
          <w:sz w:val="32"/>
          <w:szCs w:val="32"/>
        </w:rPr>
        <w:lastRenderedPageBreak/>
        <w:t>Ход работы:</w:t>
      </w:r>
      <w:bookmarkEnd w:id="3"/>
    </w:p>
    <w:p w14:paraId="4E3D40F9" w14:textId="76FCC6D1" w:rsidR="00FD6843" w:rsidRPr="0065249F" w:rsidRDefault="007B7A4D" w:rsidP="00FD684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65249F">
        <w:rPr>
          <w:rFonts w:ascii="Times New Roman" w:hAnsi="Times New Roman" w:cs="Times New Roman"/>
          <w:sz w:val="28"/>
          <w:szCs w:val="28"/>
        </w:rPr>
        <w:t xml:space="preserve">Создаем учетную запись на </w:t>
      </w:r>
      <w:proofErr w:type="spellStart"/>
      <w:r w:rsidR="008F14AC" w:rsidRPr="0065249F">
        <w:rPr>
          <w:rFonts w:ascii="Times New Roman" w:hAnsi="Times New Roman" w:cs="Times New Roman"/>
          <w:sz w:val="28"/>
          <w:szCs w:val="28"/>
          <w:lang w:val="en-US"/>
        </w:rPr>
        <w:t>github</w:t>
      </w:r>
      <w:proofErr w:type="spellEnd"/>
      <w:r w:rsidR="008F14AC" w:rsidRPr="0065249F">
        <w:rPr>
          <w:rFonts w:ascii="Times New Roman" w:hAnsi="Times New Roman" w:cs="Times New Roman"/>
          <w:sz w:val="28"/>
          <w:szCs w:val="28"/>
        </w:rPr>
        <w:t>.</w:t>
      </w:r>
      <w:r w:rsidR="008F14AC" w:rsidRPr="0065249F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8F14AC" w:rsidRPr="0065249F">
        <w:rPr>
          <w:rFonts w:ascii="Times New Roman" w:hAnsi="Times New Roman" w:cs="Times New Roman"/>
          <w:sz w:val="28"/>
          <w:szCs w:val="28"/>
        </w:rPr>
        <w:t xml:space="preserve"> или заходим в уже имеющийся личный кабинет, как в нашем </w:t>
      </w:r>
      <w:r w:rsidR="00FD6843" w:rsidRPr="0065249F">
        <w:rPr>
          <w:rFonts w:ascii="Times New Roman" w:hAnsi="Times New Roman" w:cs="Times New Roman"/>
          <w:sz w:val="28"/>
          <w:szCs w:val="28"/>
        </w:rPr>
        <w:t>случае и с</w:t>
      </w:r>
      <w:r w:rsidR="008F14AC" w:rsidRPr="0065249F">
        <w:rPr>
          <w:rFonts w:ascii="Times New Roman" w:hAnsi="Times New Roman" w:cs="Times New Roman"/>
          <w:sz w:val="28"/>
          <w:szCs w:val="28"/>
        </w:rPr>
        <w:t>оздаем новый репозиторий</w:t>
      </w:r>
      <w:r w:rsidR="0065249F">
        <w:rPr>
          <w:rFonts w:ascii="Times New Roman" w:hAnsi="Times New Roman" w:cs="Times New Roman"/>
          <w:sz w:val="28"/>
          <w:szCs w:val="28"/>
        </w:rPr>
        <w:t>.</w:t>
      </w:r>
    </w:p>
    <w:p w14:paraId="25F85C2F" w14:textId="4CBBFD34" w:rsidR="00786952" w:rsidRPr="00EA4681" w:rsidRDefault="00786952" w:rsidP="00786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C60E649" w14:textId="4A3BDFD2" w:rsidR="00786952" w:rsidRDefault="00786952" w:rsidP="00071741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ли файлик test.txt и написал наши фамилии. Открыли командную строку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m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и перешли с помощью команды «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» в созданный нами каталог. Настроим самые важные опции и параметры: наше пользователя и адрес электронной почты</w:t>
      </w:r>
      <w:r w:rsidR="00071741" w:rsidRPr="00071741">
        <w:rPr>
          <w:rFonts w:ascii="Times New Roman" w:hAnsi="Times New Roman" w:cs="Times New Roman"/>
          <w:sz w:val="28"/>
          <w:szCs w:val="28"/>
        </w:rPr>
        <w:t>.</w:t>
      </w:r>
    </w:p>
    <w:p w14:paraId="760666BC" w14:textId="0EF3C738" w:rsidR="00071741" w:rsidRDefault="0065249F" w:rsidP="0007174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652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92E6525" wp14:editId="43EAFFF4">
            <wp:extent cx="5182323" cy="1047896"/>
            <wp:effectExtent l="0" t="0" r="0" b="0"/>
            <wp:docPr id="36411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110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6CFE" w14:textId="77777777" w:rsidR="00071741" w:rsidRPr="00071741" w:rsidRDefault="00071741" w:rsidP="00071741">
      <w:pPr>
        <w:rPr>
          <w:rFonts w:ascii="Times New Roman" w:hAnsi="Times New Roman" w:cs="Times New Roman"/>
          <w:sz w:val="28"/>
          <w:szCs w:val="28"/>
        </w:rPr>
      </w:pPr>
    </w:p>
    <w:p w14:paraId="2C47693B" w14:textId="7FB432CC" w:rsidR="00786952" w:rsidRPr="00EA4681" w:rsidRDefault="00786952" w:rsidP="0078695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7EEF899" w14:textId="134B983C" w:rsidR="00751F2B" w:rsidRPr="003066C5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Переходим в созданную нами папку, используя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еобходимо проинициализировать эту папку как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репозиторий. Вводим команд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Командная строка возвращает нам сообщение, что проинициализирована пустая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директория. Теперь используя проводник </w:t>
      </w:r>
      <w:proofErr w:type="spellStart"/>
      <w:proofErr w:type="gramStart"/>
      <w:r w:rsidRPr="00EA4681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 создаем в своей папке текстовый файл и пишем в него наши имена. </w:t>
      </w:r>
      <w:r w:rsidR="00786952" w:rsidRPr="00EA4681">
        <w:rPr>
          <w:rFonts w:ascii="Times New Roman" w:hAnsi="Times New Roman" w:cs="Times New Roman"/>
          <w:sz w:val="28"/>
          <w:szCs w:val="28"/>
        </w:rPr>
        <w:t>Вводим команд</w:t>
      </w:r>
      <w:r w:rsidRPr="00EA4681">
        <w:rPr>
          <w:rFonts w:ascii="Times New Roman" w:hAnsi="Times New Roman" w:cs="Times New Roman"/>
          <w:sz w:val="28"/>
          <w:szCs w:val="28"/>
        </w:rPr>
        <w:t xml:space="preserve">у: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tаtus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нам отображается</w:t>
      </w:r>
      <w:r w:rsidR="00786952" w:rsidRPr="00EA4681">
        <w:rPr>
          <w:rFonts w:ascii="Times New Roman" w:hAnsi="Times New Roman" w:cs="Times New Roman"/>
          <w:sz w:val="28"/>
          <w:szCs w:val="28"/>
        </w:rPr>
        <w:t xml:space="preserve"> сообщение, что есть новый файл, но он не отслеживается</w:t>
      </w:r>
      <w:r w:rsidRPr="00EA4681">
        <w:rPr>
          <w:rFonts w:ascii="Times New Roman" w:hAnsi="Times New Roman" w:cs="Times New Roman"/>
          <w:sz w:val="28"/>
          <w:szCs w:val="28"/>
        </w:rPr>
        <w:t xml:space="preserve">. Чтобы исправить ситуацию используем команды </w:t>
      </w:r>
      <w:proofErr w:type="gramStart"/>
      <w:r w:rsidRPr="00EA4681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A4681">
        <w:rPr>
          <w:rFonts w:ascii="Times New Roman" w:hAnsi="Times New Roman" w:cs="Times New Roman"/>
          <w:sz w:val="28"/>
          <w:szCs w:val="28"/>
        </w:rPr>
        <w:t xml:space="preserve"> .</w:t>
      </w:r>
      <w:proofErr w:type="gramEnd"/>
      <w:r w:rsidRPr="00EA468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A4681">
        <w:rPr>
          <w:rFonts w:ascii="Times New Roman" w:hAnsi="Times New Roman" w:cs="Times New Roman"/>
          <w:sz w:val="28"/>
          <w:szCs w:val="28"/>
        </w:rPr>
        <w:t xml:space="preserve">и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commit.</w:t>
      </w:r>
    </w:p>
    <w:p w14:paraId="420B733A" w14:textId="4BBCFE52" w:rsidR="00751F2B" w:rsidRPr="00EA4681" w:rsidRDefault="0065249F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65249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755B9E" wp14:editId="6ED20022">
            <wp:extent cx="5940425" cy="3557270"/>
            <wp:effectExtent l="0" t="0" r="3175" b="5080"/>
            <wp:docPr id="1458684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86843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A320" w14:textId="43C702C9" w:rsidR="00B27C8C" w:rsidRDefault="00751F2B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lastRenderedPageBreak/>
        <w:t xml:space="preserve">Чтобы связать наш локальный репозиторий с репозиторием на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, выполним следующую команду в терминале.</w:t>
      </w:r>
    </w:p>
    <w:p w14:paraId="5A523C36" w14:textId="50F666B1" w:rsidR="00B27C8C" w:rsidRPr="00071741" w:rsidRDefault="00904D1B" w:rsidP="00071741">
      <w:pPr>
        <w:pStyle w:val="a3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04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397C6B" wp14:editId="1E344368">
            <wp:extent cx="5940425" cy="1683385"/>
            <wp:effectExtent l="0" t="0" r="3175" b="0"/>
            <wp:docPr id="1449306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30605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61A68" w14:textId="0E28CF17" w:rsidR="00B27C8C" w:rsidRPr="00EA4681" w:rsidRDefault="00B27C8C" w:rsidP="00B27C8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Запросим изменения с сервера</w:t>
      </w:r>
    </w:p>
    <w:p w14:paraId="3239A44F" w14:textId="588F14AA" w:rsidR="00170FB8" w:rsidRDefault="00B27C8C" w:rsidP="00170FB8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Мы создали изменения в нашем репозитории, создав файл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readm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другие пользователи могут скачать изменения при помощи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</w:t>
      </w:r>
    </w:p>
    <w:p w14:paraId="186D01C6" w14:textId="618546B5" w:rsidR="009053EA" w:rsidRPr="00EA4681" w:rsidRDefault="00904D1B" w:rsidP="00170FB8">
      <w:pPr>
        <w:ind w:left="360"/>
        <w:rPr>
          <w:rFonts w:ascii="Times New Roman" w:hAnsi="Times New Roman" w:cs="Times New Roman"/>
          <w:sz w:val="28"/>
          <w:szCs w:val="28"/>
        </w:rPr>
      </w:pPr>
      <w:r w:rsidRPr="00904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F86DB5" wp14:editId="2795A387">
            <wp:extent cx="3953427" cy="857370"/>
            <wp:effectExtent l="0" t="0" r="0" b="0"/>
            <wp:docPr id="1276770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770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23D9" w14:textId="19AA16BD" w:rsidR="009053EA" w:rsidRPr="009053EA" w:rsidRDefault="000F14F2" w:rsidP="009053EA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053EA">
        <w:rPr>
          <w:rFonts w:ascii="Times New Roman" w:hAnsi="Times New Roman" w:cs="Times New Roman"/>
          <w:sz w:val="28"/>
          <w:szCs w:val="28"/>
        </w:rPr>
        <w:t>Посмотрим наши изменения</w:t>
      </w:r>
    </w:p>
    <w:p w14:paraId="4B454B71" w14:textId="6B321218" w:rsidR="00EC7775" w:rsidRPr="00071741" w:rsidRDefault="00904D1B" w:rsidP="00071741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04D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FAC90" wp14:editId="07B1C823">
            <wp:extent cx="5940425" cy="844550"/>
            <wp:effectExtent l="0" t="0" r="3175" b="0"/>
            <wp:docPr id="695393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3932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85FD7" w14:textId="77777777" w:rsidR="00EA4681" w:rsidRDefault="00EC7775" w:rsidP="00EC777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ние новой ветки</w:t>
      </w:r>
    </w:p>
    <w:p w14:paraId="76560C59" w14:textId="35B5B951" w:rsidR="009053EA" w:rsidRDefault="00EC7775" w:rsidP="00EA468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дим новую ветк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,</w:t>
      </w:r>
      <w:r w:rsidR="00F348F0" w:rsidRPr="00F348F0">
        <w:rPr>
          <w:rFonts w:ascii="Times New Roman" w:hAnsi="Times New Roman" w:cs="Times New Roman"/>
          <w:sz w:val="28"/>
          <w:szCs w:val="28"/>
        </w:rPr>
        <w:t xml:space="preserve"> </w:t>
      </w:r>
      <w:r w:rsidRPr="00EA4681">
        <w:rPr>
          <w:rFonts w:ascii="Times New Roman" w:hAnsi="Times New Roman" w:cs="Times New Roman"/>
          <w:sz w:val="28"/>
          <w:szCs w:val="28"/>
        </w:rPr>
        <w:t>посмотрим в какой находимся и перейдем на другую:</w:t>
      </w:r>
    </w:p>
    <w:p w14:paraId="607A2F7B" w14:textId="1CE00F0D" w:rsidR="00EC7775" w:rsidRPr="00EA4681" w:rsidRDefault="00904D1B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04D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AAE220A" wp14:editId="655CBBF0">
            <wp:extent cx="3953427" cy="704948"/>
            <wp:effectExtent l="0" t="0" r="9525" b="0"/>
            <wp:docPr id="656369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36940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28EB1" w14:textId="77777777" w:rsidR="009053EA" w:rsidRDefault="00A473FB" w:rsidP="00A473FB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Создаем новый файл в нашем локальном репозитории и пишем в нем свои фамилии, добавляем в область подготовленных файлов, коммитим и отправляем на сервер:</w:t>
      </w:r>
    </w:p>
    <w:p w14:paraId="4A5EC4D4" w14:textId="26537812" w:rsidR="00A473FB" w:rsidRDefault="00904D1B" w:rsidP="00071741">
      <w:pPr>
        <w:pStyle w:val="a3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904D1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F8B5A7" wp14:editId="5E5D9465">
            <wp:extent cx="3915321" cy="2200582"/>
            <wp:effectExtent l="0" t="0" r="9525" b="9525"/>
            <wp:docPr id="463324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2402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4D1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22A5A73" wp14:editId="5DDCEA28">
            <wp:extent cx="5601482" cy="2838846"/>
            <wp:effectExtent l="0" t="0" r="0" b="0"/>
            <wp:docPr id="1674368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368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61CB" w14:textId="77777777" w:rsidR="00EA4681" w:rsidRDefault="00A473FB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Слияние веток</w:t>
      </w:r>
    </w:p>
    <w:p w14:paraId="310E6908" w14:textId="77777777" w:rsidR="002C2C48" w:rsidRDefault="00D71A0C" w:rsidP="00EA4681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нова переключаемся на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master</w:t>
      </w:r>
      <w:r w:rsidRPr="00EA4681">
        <w:rPr>
          <w:rFonts w:ascii="Times New Roman" w:hAnsi="Times New Roman" w:cs="Times New Roman"/>
          <w:sz w:val="28"/>
          <w:szCs w:val="28"/>
        </w:rPr>
        <w:t xml:space="preserve">, объединяем ветки с помощью команды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second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и удаляем ветку </w:t>
      </w:r>
      <w:r w:rsidRPr="00EA4681">
        <w:rPr>
          <w:rFonts w:ascii="Times New Roman" w:hAnsi="Times New Roman" w:cs="Times New Roman"/>
          <w:sz w:val="28"/>
          <w:szCs w:val="28"/>
          <w:lang w:val="en-US"/>
        </w:rPr>
        <w:t>second</w:t>
      </w:r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1C44CF8C" w14:textId="68EB4F70" w:rsidR="00D71A0C" w:rsidRPr="00D07AF6" w:rsidRDefault="00962620" w:rsidP="00D07AF6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62620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7BA5718" wp14:editId="22AC19A0">
            <wp:extent cx="3610479" cy="1648055"/>
            <wp:effectExtent l="0" t="0" r="9525" b="9525"/>
            <wp:docPr id="20645133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13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2620"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0" distR="0" wp14:anchorId="68CE740A" wp14:editId="5346917A">
            <wp:extent cx="3953427" cy="590632"/>
            <wp:effectExtent l="0" t="0" r="9525" b="0"/>
            <wp:docPr id="118752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529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92D73" w14:textId="1CC58BAA" w:rsidR="00D71A0C" w:rsidRPr="00EA4681" w:rsidRDefault="00D71A0C" w:rsidP="00D71A0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Теперь представив, что задание усложняется, предполагаем, что в двух ветках могут быть одинаковые файлы и над ними работают разные разработчики. </w:t>
      </w:r>
    </w:p>
    <w:p w14:paraId="192122C5" w14:textId="68AD1C15" w:rsidR="00453A50" w:rsidRDefault="00D71A0C" w:rsidP="00453A50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lastRenderedPageBreak/>
        <w:t xml:space="preserve">Создаем ветку с название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. Переключаемся на нее. Добавляем в файл с именами и отчествами. Фиксируем и коммитим изменения.</w:t>
      </w:r>
    </w:p>
    <w:p w14:paraId="741B2957" w14:textId="6EC553C2" w:rsidR="002C2C48" w:rsidRDefault="00962620" w:rsidP="00453A50">
      <w:pPr>
        <w:ind w:left="360"/>
        <w:rPr>
          <w:rFonts w:ascii="Times New Roman" w:hAnsi="Times New Roman" w:cs="Times New Roman"/>
          <w:sz w:val="28"/>
          <w:szCs w:val="28"/>
        </w:rPr>
      </w:pPr>
      <w:r w:rsidRPr="00EA4716">
        <w:rPr>
          <w:noProof/>
        </w:rPr>
        <w:drawing>
          <wp:inline distT="0" distB="0" distL="0" distR="0" wp14:anchorId="0E29024E" wp14:editId="0DA271FA">
            <wp:extent cx="5443869" cy="1517650"/>
            <wp:effectExtent l="0" t="0" r="4445" b="6350"/>
            <wp:docPr id="985006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006216" name=""/>
                    <pic:cNvPicPr/>
                  </pic:nvPicPr>
                  <pic:blipFill rotWithShape="1">
                    <a:blip r:embed="rId19"/>
                    <a:srcRect t="78724" r="49118"/>
                    <a:stretch/>
                  </pic:blipFill>
                  <pic:spPr bwMode="auto">
                    <a:xfrm>
                      <a:off x="0" y="0"/>
                      <a:ext cx="5449860" cy="1519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A4716">
        <w:rPr>
          <w:noProof/>
        </w:rPr>
        <w:drawing>
          <wp:inline distT="0" distB="0" distL="0" distR="0" wp14:anchorId="337DCED3" wp14:editId="64A37B7D">
            <wp:extent cx="4711700" cy="4697003"/>
            <wp:effectExtent l="0" t="0" r="0" b="8890"/>
            <wp:docPr id="1654164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164777" name=""/>
                    <pic:cNvPicPr/>
                  </pic:nvPicPr>
                  <pic:blipFill rotWithShape="1">
                    <a:blip r:embed="rId20"/>
                    <a:srcRect t="7055" r="49653" b="17663"/>
                    <a:stretch/>
                  </pic:blipFill>
                  <pic:spPr bwMode="auto">
                    <a:xfrm>
                      <a:off x="0" y="0"/>
                      <a:ext cx="4720240" cy="4705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6E770B" w14:textId="4F237DF7" w:rsidR="002C2C48" w:rsidRDefault="002C2C48" w:rsidP="00453A50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8080629" w14:textId="232B2227" w:rsidR="00453A50" w:rsidRPr="00EA4681" w:rsidRDefault="00453A50" w:rsidP="00A653FF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7AC79F42" w14:textId="0AB0A03D" w:rsidR="007B5D9B" w:rsidRPr="00EA4681" w:rsidRDefault="007B5D9B" w:rsidP="00453A50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Просмотр изменений и разрешение конфликтов</w:t>
      </w:r>
    </w:p>
    <w:p w14:paraId="585E0DC9" w14:textId="1A4B592C" w:rsidR="007B5D9B" w:rsidRDefault="00453A50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Объединим ветки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merge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. Теперь ничего не получится, т.к. есть изменения в </w:t>
      </w:r>
      <w:r w:rsidR="007B5D9B" w:rsidRPr="00EA4681">
        <w:rPr>
          <w:rFonts w:ascii="Times New Roman" w:hAnsi="Times New Roman" w:cs="Times New Roman"/>
          <w:sz w:val="28"/>
          <w:szCs w:val="28"/>
        </w:rPr>
        <w:t xml:space="preserve">обеих ветках. </w:t>
      </w:r>
      <w:r w:rsidRPr="00EA4681">
        <w:rPr>
          <w:rFonts w:ascii="Times New Roman" w:hAnsi="Times New Roman" w:cs="Times New Roman"/>
          <w:sz w:val="28"/>
          <w:szCs w:val="28"/>
        </w:rPr>
        <w:t>Нужно разрешить конфликты</w:t>
      </w:r>
      <w:r w:rsidR="007B5D9B" w:rsidRPr="00EA4681">
        <w:rPr>
          <w:rFonts w:ascii="Times New Roman" w:hAnsi="Times New Roman" w:cs="Times New Roman"/>
          <w:sz w:val="28"/>
          <w:szCs w:val="28"/>
        </w:rPr>
        <w:t>:</w:t>
      </w:r>
    </w:p>
    <w:p w14:paraId="6AE1C9E6" w14:textId="0DDB1495" w:rsidR="007B5D9B" w:rsidRPr="00A653FF" w:rsidRDefault="00962620" w:rsidP="00A653F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962620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8B15E0A" wp14:editId="37716B2B">
            <wp:extent cx="5010849" cy="828791"/>
            <wp:effectExtent l="0" t="0" r="0" b="9525"/>
            <wp:docPr id="675398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3982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6DD8" w14:textId="75E1F318" w:rsidR="007B5D9B" w:rsidRDefault="007B5D9B" w:rsidP="007B5D9B">
      <w:pPr>
        <w:ind w:left="360"/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берем команду для просмотра изменений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dif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7FF3FA51" w14:textId="53471487" w:rsidR="007B5D9B" w:rsidRPr="00EA4681" w:rsidRDefault="00962620" w:rsidP="00A653FF">
      <w:pPr>
        <w:ind w:left="360"/>
        <w:rPr>
          <w:rFonts w:ascii="Times New Roman" w:hAnsi="Times New Roman" w:cs="Times New Roman"/>
          <w:sz w:val="28"/>
          <w:szCs w:val="28"/>
        </w:rPr>
      </w:pPr>
      <w:r w:rsidRPr="0096262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EF5EC" wp14:editId="05AD35CE">
            <wp:extent cx="4706007" cy="1705213"/>
            <wp:effectExtent l="0" t="0" r="0" b="9525"/>
            <wp:docPr id="20608535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85350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D2228" w14:textId="76A8363F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Приложение отметило строки, содержащие конфликт:</w:t>
      </w:r>
    </w:p>
    <w:p w14:paraId="0580789F" w14:textId="5EC700EA" w:rsidR="003B2E55" w:rsidRPr="00EA4681" w:rsidRDefault="003B2E55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Над разделителем ======= мы видим последний (HEAD) коммит, а под ним — конфликтующий. Перепишем все, удалив разделители (HEAD, ===, &lt;&lt;&gt;&gt;), и дадим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понять, что закончили.</w:t>
      </w:r>
    </w:p>
    <w:p w14:paraId="0F283669" w14:textId="2E9955A4" w:rsidR="003E0D88" w:rsidRDefault="003E0D88" w:rsidP="003B2E5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Удаляем ветку </w:t>
      </w:r>
      <w:proofErr w:type="spellStart"/>
      <w:r w:rsidRPr="00EA4681">
        <w:rPr>
          <w:rFonts w:ascii="Times New Roman" w:hAnsi="Times New Roman" w:cs="Times New Roman"/>
          <w:sz w:val="28"/>
          <w:szCs w:val="28"/>
          <w:lang w:val="en-US"/>
        </w:rPr>
        <w:t>newdev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6FC2CD34" w14:textId="634B1A91" w:rsidR="00A653FF" w:rsidRPr="00EA4681" w:rsidRDefault="007D6392" w:rsidP="003B2E55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7D639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40490EF" wp14:editId="0E38D14E">
            <wp:extent cx="4010585" cy="609685"/>
            <wp:effectExtent l="0" t="0" r="9525" b="0"/>
            <wp:docPr id="1956883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88352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A8A61" w14:textId="209FFA28" w:rsidR="003E0D88" w:rsidRPr="00EA4681" w:rsidRDefault="003E0D88" w:rsidP="003E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Удаление веток на сервере</w:t>
      </w:r>
    </w:p>
    <w:p w14:paraId="079B824B" w14:textId="155095D0" w:rsidR="003E0D88" w:rsidRDefault="003E0D88" w:rsidP="003E0D88">
      <w:pPr>
        <w:ind w:left="360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Удаляем ветки с </w:t>
      </w:r>
      <w:r w:rsidRPr="00EA4681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github</w:t>
      </w:r>
      <w:r w:rsidRPr="00EA4681">
        <w:rPr>
          <w:rFonts w:ascii="Times New Roman" w:hAnsi="Times New Roman" w:cs="Times New Roman"/>
          <w:noProof/>
          <w:sz w:val="28"/>
          <w:szCs w:val="28"/>
          <w:lang w:eastAsia="ru-RU"/>
        </w:rPr>
        <w:t>:</w:t>
      </w:r>
    </w:p>
    <w:p w14:paraId="004FC73B" w14:textId="04C51CC3" w:rsidR="003E0D88" w:rsidRPr="00A653FF" w:rsidRDefault="007D6392" w:rsidP="00A653FF">
      <w:pPr>
        <w:ind w:left="360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 w:rsidRPr="007D6392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E0EF41F" wp14:editId="65A25F8C">
            <wp:extent cx="5940425" cy="1373505"/>
            <wp:effectExtent l="0" t="0" r="3175" b="0"/>
            <wp:docPr id="15474565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4565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A7D74" w14:textId="3825FFCE" w:rsidR="003E0D88" w:rsidRPr="00EA4681" w:rsidRDefault="003E0D88" w:rsidP="003E0D88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EA4681">
        <w:rPr>
          <w:rFonts w:ascii="Times New Roman" w:hAnsi="Times New Roman" w:cs="Times New Roman"/>
          <w:b/>
          <w:sz w:val="28"/>
          <w:szCs w:val="28"/>
        </w:rPr>
        <w:t>Возврат к предыдущему состоянию</w:t>
      </w:r>
    </w:p>
    <w:p w14:paraId="4B8C68C2" w14:textId="1C4A79A4" w:rsidR="003E0D88" w:rsidRDefault="003E0D88" w:rsidP="00EC777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Чтобы посмотреть все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комиты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, можно использовать команду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Pr="00EA4681">
        <w:rPr>
          <w:rFonts w:ascii="Times New Roman" w:hAnsi="Times New Roman" w:cs="Times New Roman"/>
          <w:sz w:val="28"/>
          <w:szCs w:val="28"/>
        </w:rPr>
        <w:t>:</w:t>
      </w:r>
    </w:p>
    <w:p w14:paraId="398F936A" w14:textId="44FEF9E2" w:rsidR="003E0D88" w:rsidRPr="00A653FF" w:rsidRDefault="007D6392" w:rsidP="00EC777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D6392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11122072" wp14:editId="5D4D237B">
            <wp:extent cx="5940425" cy="3587115"/>
            <wp:effectExtent l="0" t="0" r="3175" b="0"/>
            <wp:docPr id="164532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32625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D504C" w14:textId="205B2EDE" w:rsidR="0013700A" w:rsidRDefault="0013700A" w:rsidP="00EC7775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Выбираем коммит и откатываемся: </w:t>
      </w:r>
    </w:p>
    <w:p w14:paraId="512902D6" w14:textId="6C3193C6" w:rsidR="001C733E" w:rsidRPr="00EA4681" w:rsidRDefault="007D6392" w:rsidP="00EC7775">
      <w:pPr>
        <w:rPr>
          <w:rFonts w:ascii="Times New Roman" w:hAnsi="Times New Roman" w:cs="Times New Roman"/>
          <w:sz w:val="28"/>
          <w:szCs w:val="28"/>
        </w:rPr>
      </w:pPr>
      <w:r w:rsidRPr="007D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C783992" wp14:editId="6B457C3D">
            <wp:extent cx="5877745" cy="2686425"/>
            <wp:effectExtent l="0" t="0" r="8890" b="0"/>
            <wp:docPr id="249577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5773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B3B64" w14:textId="5EAE1C3C" w:rsidR="00807A77" w:rsidRPr="00EA4681" w:rsidRDefault="00807A77" w:rsidP="00807A77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>Отправка только нужных файлов на сервер</w:t>
      </w:r>
    </w:p>
    <w:p w14:paraId="5A30C9F2" w14:textId="67A4D2E6" w:rsidR="003175E7" w:rsidRDefault="00807A77" w:rsidP="00807A77">
      <w:pPr>
        <w:rPr>
          <w:rFonts w:ascii="Times New Roman" w:hAnsi="Times New Roman" w:cs="Times New Roman"/>
          <w:sz w:val="28"/>
          <w:szCs w:val="28"/>
        </w:rPr>
      </w:pPr>
      <w:r w:rsidRPr="00EA4681">
        <w:rPr>
          <w:rFonts w:ascii="Times New Roman" w:hAnsi="Times New Roman" w:cs="Times New Roman"/>
          <w:sz w:val="28"/>
          <w:szCs w:val="28"/>
        </w:rPr>
        <w:t xml:space="preserve">Создаем вручную файл под названием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 xml:space="preserve">» и сохраняем его в директорию проекта. Внутри файла перечисляем названия файлов/папок, которые нужно игнорировать, каждый с новой строки. Файл </w:t>
      </w:r>
      <w:proofErr w:type="gramStart"/>
      <w:r w:rsidRPr="00EA4681">
        <w:rPr>
          <w:rFonts w:ascii="Times New Roman" w:hAnsi="Times New Roman" w:cs="Times New Roman"/>
          <w:sz w:val="28"/>
          <w:szCs w:val="28"/>
        </w:rPr>
        <w:t>«.</w:t>
      </w:r>
      <w:proofErr w:type="spellStart"/>
      <w:r w:rsidRPr="00EA4681">
        <w:rPr>
          <w:rFonts w:ascii="Times New Roman" w:hAnsi="Times New Roman" w:cs="Times New Roman"/>
          <w:sz w:val="28"/>
          <w:szCs w:val="28"/>
        </w:rPr>
        <w:t>gitignore</w:t>
      </w:r>
      <w:proofErr w:type="spellEnd"/>
      <w:proofErr w:type="gramEnd"/>
      <w:r w:rsidRPr="00EA4681">
        <w:rPr>
          <w:rFonts w:ascii="Times New Roman" w:hAnsi="Times New Roman" w:cs="Times New Roman"/>
          <w:sz w:val="28"/>
          <w:szCs w:val="28"/>
        </w:rPr>
        <w:t>» добавляем, коммитим</w:t>
      </w:r>
      <w:r w:rsidR="003175E7" w:rsidRPr="00EA4681">
        <w:rPr>
          <w:rFonts w:ascii="Times New Roman" w:hAnsi="Times New Roman" w:cs="Times New Roman"/>
          <w:sz w:val="28"/>
          <w:szCs w:val="28"/>
        </w:rPr>
        <w:t xml:space="preserve"> и отправляем на сервер.</w:t>
      </w:r>
    </w:p>
    <w:p w14:paraId="0AD067FC" w14:textId="1BF39F43" w:rsidR="001C733E" w:rsidRPr="00EA4681" w:rsidRDefault="007D6392" w:rsidP="00807A77">
      <w:pPr>
        <w:rPr>
          <w:rFonts w:ascii="Times New Roman" w:hAnsi="Times New Roman" w:cs="Times New Roman"/>
          <w:sz w:val="28"/>
          <w:szCs w:val="28"/>
        </w:rPr>
      </w:pPr>
      <w:r w:rsidRPr="007D639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8C9E8EB" wp14:editId="74F976BB">
            <wp:extent cx="3905795" cy="314369"/>
            <wp:effectExtent l="0" t="0" r="0" b="9525"/>
            <wp:docPr id="21041879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18797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39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E5839A0" wp14:editId="49A7AF41">
            <wp:extent cx="5725324" cy="1600423"/>
            <wp:effectExtent l="0" t="0" r="8890" b="0"/>
            <wp:docPr id="174275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757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639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F7CC2" wp14:editId="02A20056">
            <wp:extent cx="4210638" cy="2257740"/>
            <wp:effectExtent l="0" t="0" r="0" b="9525"/>
            <wp:docPr id="6194769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47694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382F8" w14:textId="0569D11B" w:rsidR="003175E7" w:rsidRDefault="003175E7" w:rsidP="00807A77">
      <w:pPr>
        <w:rPr>
          <w:rFonts w:ascii="Times New Roman" w:hAnsi="Times New Roman" w:cs="Times New Roman"/>
          <w:sz w:val="28"/>
          <w:szCs w:val="28"/>
        </w:rPr>
      </w:pPr>
    </w:p>
    <w:p w14:paraId="4787B6B3" w14:textId="71072D35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3B5E4596" w14:textId="2AA0701F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67FA2CED" w14:textId="039A6DDF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5675BB75" w14:textId="7DA56139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4C8FD339" w14:textId="44A713F0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58B4BD0C" w14:textId="28C54D8D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343CEC0C" w14:textId="20384953" w:rsidR="00A653FF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110FFB48" w14:textId="77777777" w:rsidR="00A653FF" w:rsidRPr="00EA4681" w:rsidRDefault="00A653FF" w:rsidP="00807A77">
      <w:pPr>
        <w:rPr>
          <w:rFonts w:ascii="Times New Roman" w:hAnsi="Times New Roman" w:cs="Times New Roman"/>
          <w:sz w:val="28"/>
          <w:szCs w:val="28"/>
        </w:rPr>
      </w:pPr>
    </w:p>
    <w:p w14:paraId="2EA18D7D" w14:textId="1095C453" w:rsidR="001C733E" w:rsidRPr="007D6392" w:rsidRDefault="001C733E" w:rsidP="001C733E">
      <w:pPr>
        <w:pStyle w:val="a3"/>
        <w:ind w:left="36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7525B06" w14:textId="5BB5E5F3" w:rsidR="00EA4681" w:rsidRPr="00EA4681" w:rsidRDefault="00EA4681" w:rsidP="00EA4681">
      <w:pPr>
        <w:rPr>
          <w:rFonts w:ascii="Times New Roman" w:hAnsi="Times New Roman" w:cs="Times New Roman"/>
          <w:b/>
          <w:sz w:val="28"/>
          <w:szCs w:val="28"/>
        </w:rPr>
      </w:pPr>
    </w:p>
    <w:p w14:paraId="004E2047" w14:textId="57E204B2" w:rsidR="00B577BF" w:rsidRPr="00080B65" w:rsidRDefault="00EA4681" w:rsidP="005138E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bookmarkStart w:id="4" w:name="_Toc103968946"/>
      <w:r w:rsidRPr="00080B65">
        <w:rPr>
          <w:rFonts w:ascii="Times New Roman" w:hAnsi="Times New Roman" w:cs="Times New Roman"/>
          <w:b/>
          <w:sz w:val="28"/>
          <w:szCs w:val="28"/>
        </w:rPr>
        <w:t>Вывод:</w:t>
      </w:r>
      <w:bookmarkEnd w:id="4"/>
      <w:r w:rsidR="00B577BF" w:rsidRPr="00080B6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 xml:space="preserve">мы провели работу с системами контроля версий на примере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7BF" w:rsidRPr="00080B65">
        <w:rPr>
          <w:rFonts w:ascii="Times New Roman" w:hAnsi="Times New Roman" w:cs="Times New Roman"/>
          <w:sz w:val="28"/>
          <w:szCs w:val="28"/>
        </w:rPr>
        <w:t>Hub</w:t>
      </w:r>
      <w:proofErr w:type="spellEnd"/>
      <w:r w:rsidR="00B577BF" w:rsidRPr="00080B65">
        <w:rPr>
          <w:rFonts w:ascii="Times New Roman" w:hAnsi="Times New Roman" w:cs="Times New Roman"/>
          <w:sz w:val="28"/>
          <w:szCs w:val="28"/>
        </w:rPr>
        <w:t xml:space="preserve"> и научились создавать локальный репозиторий, пересылать локальный коммит на сервер</w:t>
      </w:r>
      <w:r w:rsidR="00B577BF" w:rsidRPr="00080B6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  <w:r w:rsidR="00B577BF" w:rsidRPr="00080B65">
        <w:rPr>
          <w:rFonts w:ascii="Times New Roman" w:hAnsi="Times New Roman" w:cs="Times New Roman"/>
          <w:sz w:val="28"/>
          <w:szCs w:val="28"/>
        </w:rPr>
        <w:t>делать слияние веток</w:t>
      </w:r>
      <w:r w:rsidR="00B577BF" w:rsidRPr="00080B65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.</w:t>
      </w:r>
    </w:p>
    <w:p w14:paraId="6C20AA70" w14:textId="40A376B4" w:rsidR="00751F2B" w:rsidRPr="00B577BF" w:rsidRDefault="00751F2B" w:rsidP="00EA4681">
      <w:pPr>
        <w:pStyle w:val="1"/>
        <w:rPr>
          <w:rFonts w:ascii="Times New Roman" w:hAnsi="Times New Roman" w:cs="Times New Roman"/>
          <w:color w:val="auto"/>
        </w:rPr>
      </w:pPr>
    </w:p>
    <w:sectPr w:rsidR="00751F2B" w:rsidRPr="00B577BF">
      <w:footerReference w:type="default" r:id="rId30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F9222" w14:textId="77777777" w:rsidR="00304A76" w:rsidRDefault="00304A76" w:rsidP="007B7A4D">
      <w:pPr>
        <w:spacing w:after="0" w:line="240" w:lineRule="auto"/>
      </w:pPr>
      <w:r>
        <w:separator/>
      </w:r>
    </w:p>
  </w:endnote>
  <w:endnote w:type="continuationSeparator" w:id="0">
    <w:p w14:paraId="6329214C" w14:textId="77777777" w:rsidR="00304A76" w:rsidRDefault="00304A76" w:rsidP="007B7A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868900"/>
      <w:docPartObj>
        <w:docPartGallery w:val="Page Numbers (Bottom of Page)"/>
        <w:docPartUnique/>
      </w:docPartObj>
    </w:sdtPr>
    <w:sdtContent>
      <w:p w14:paraId="1C002AAC" w14:textId="680910EF" w:rsidR="007B7A4D" w:rsidRDefault="007B7A4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C1551">
          <w:rPr>
            <w:noProof/>
          </w:rPr>
          <w:t>10</w:t>
        </w:r>
        <w:r>
          <w:fldChar w:fldCharType="end"/>
        </w:r>
      </w:p>
    </w:sdtContent>
  </w:sdt>
  <w:p w14:paraId="6415C4C1" w14:textId="77777777" w:rsidR="007B7A4D" w:rsidRDefault="007B7A4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87BCD2" w14:textId="77777777" w:rsidR="00304A76" w:rsidRDefault="00304A76" w:rsidP="007B7A4D">
      <w:pPr>
        <w:spacing w:after="0" w:line="240" w:lineRule="auto"/>
      </w:pPr>
      <w:r>
        <w:separator/>
      </w:r>
    </w:p>
  </w:footnote>
  <w:footnote w:type="continuationSeparator" w:id="0">
    <w:p w14:paraId="1E432ED6" w14:textId="77777777" w:rsidR="00304A76" w:rsidRDefault="00304A76" w:rsidP="007B7A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A671B"/>
    <w:multiLevelType w:val="hybridMultilevel"/>
    <w:tmpl w:val="3AF2DA2A"/>
    <w:lvl w:ilvl="0" w:tplc="7E2CC35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4F0B41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89105E"/>
    <w:multiLevelType w:val="multilevel"/>
    <w:tmpl w:val="BCA80D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5E34C8"/>
    <w:multiLevelType w:val="hybridMultilevel"/>
    <w:tmpl w:val="2752F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C54EA8"/>
    <w:multiLevelType w:val="hybridMultilevel"/>
    <w:tmpl w:val="A38255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571882">
    <w:abstractNumId w:val="1"/>
  </w:num>
  <w:num w:numId="2" w16cid:durableId="1354957316">
    <w:abstractNumId w:val="3"/>
  </w:num>
  <w:num w:numId="3" w16cid:durableId="371001005">
    <w:abstractNumId w:val="4"/>
  </w:num>
  <w:num w:numId="4" w16cid:durableId="1728072377">
    <w:abstractNumId w:val="0"/>
  </w:num>
  <w:num w:numId="5" w16cid:durableId="2707503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6B85"/>
    <w:rsid w:val="00071741"/>
    <w:rsid w:val="00080B65"/>
    <w:rsid w:val="000F14F2"/>
    <w:rsid w:val="0013700A"/>
    <w:rsid w:val="00170FB8"/>
    <w:rsid w:val="001C733E"/>
    <w:rsid w:val="002C2C48"/>
    <w:rsid w:val="00304A76"/>
    <w:rsid w:val="003066C5"/>
    <w:rsid w:val="003175E7"/>
    <w:rsid w:val="00331DE3"/>
    <w:rsid w:val="003628AA"/>
    <w:rsid w:val="003B2E55"/>
    <w:rsid w:val="003D1ED7"/>
    <w:rsid w:val="003E0D88"/>
    <w:rsid w:val="00453A50"/>
    <w:rsid w:val="004A7521"/>
    <w:rsid w:val="005138E9"/>
    <w:rsid w:val="005A2334"/>
    <w:rsid w:val="005E762E"/>
    <w:rsid w:val="0065249F"/>
    <w:rsid w:val="00751F2B"/>
    <w:rsid w:val="00786952"/>
    <w:rsid w:val="007A7BAF"/>
    <w:rsid w:val="007B5D9B"/>
    <w:rsid w:val="007B7A4D"/>
    <w:rsid w:val="007D6392"/>
    <w:rsid w:val="00807A77"/>
    <w:rsid w:val="008C1551"/>
    <w:rsid w:val="008E6B85"/>
    <w:rsid w:val="008F14AC"/>
    <w:rsid w:val="00904D1B"/>
    <w:rsid w:val="009053EA"/>
    <w:rsid w:val="00962620"/>
    <w:rsid w:val="009E3E20"/>
    <w:rsid w:val="00A473FB"/>
    <w:rsid w:val="00A653FF"/>
    <w:rsid w:val="00AF77FB"/>
    <w:rsid w:val="00B27C8C"/>
    <w:rsid w:val="00B577BF"/>
    <w:rsid w:val="00BE361C"/>
    <w:rsid w:val="00C534D4"/>
    <w:rsid w:val="00CD5E16"/>
    <w:rsid w:val="00D07AF6"/>
    <w:rsid w:val="00D71A0C"/>
    <w:rsid w:val="00DA4A98"/>
    <w:rsid w:val="00DA603F"/>
    <w:rsid w:val="00DF1B75"/>
    <w:rsid w:val="00EA4681"/>
    <w:rsid w:val="00EC1774"/>
    <w:rsid w:val="00EC7775"/>
    <w:rsid w:val="00ED3F32"/>
    <w:rsid w:val="00EE03AA"/>
    <w:rsid w:val="00F348F0"/>
    <w:rsid w:val="00FD1795"/>
    <w:rsid w:val="00FD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D30D2"/>
  <w15:chartTrackingRefBased/>
  <w15:docId w15:val="{5C14D076-219B-415B-8DE5-C81906F82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6B85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7B7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B7A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B8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7B7A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7B7A4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A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B7A4D"/>
    <w:pPr>
      <w:tabs>
        <w:tab w:val="right" w:leader="dot" w:pos="9345"/>
      </w:tabs>
      <w:spacing w:after="100"/>
    </w:pPr>
    <w:rPr>
      <w:rFonts w:ascii="Times New Roman" w:eastAsia="Times New Roman" w:hAnsi="Times New Roman" w:cs="Times New Roman"/>
      <w:noProof/>
      <w:sz w:val="28"/>
      <w:szCs w:val="28"/>
    </w:rPr>
  </w:style>
  <w:style w:type="character" w:styleId="a5">
    <w:name w:val="Hyperlink"/>
    <w:basedOn w:val="a0"/>
    <w:uiPriority w:val="99"/>
    <w:unhideWhenUsed/>
    <w:rsid w:val="007B7A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B7A4D"/>
    <w:rPr>
      <w:rFonts w:ascii="Calibri" w:eastAsia="Calibri" w:hAnsi="Calibri" w:cs="Calibri"/>
    </w:rPr>
  </w:style>
  <w:style w:type="paragraph" w:styleId="a8">
    <w:name w:val="footer"/>
    <w:basedOn w:val="a"/>
    <w:link w:val="a9"/>
    <w:uiPriority w:val="99"/>
    <w:unhideWhenUsed/>
    <w:rsid w:val="007B7A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B7A4D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FE4C9-BC75-4FB3-819E-2133D5E07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ebkan</dc:creator>
  <cp:keywords/>
  <dc:description/>
  <cp:lastModifiedBy>Наталья Бойкова</cp:lastModifiedBy>
  <cp:revision>2</cp:revision>
  <cp:lastPrinted>2022-06-02T02:08:00Z</cp:lastPrinted>
  <dcterms:created xsi:type="dcterms:W3CDTF">2023-05-24T10:02:00Z</dcterms:created>
  <dcterms:modified xsi:type="dcterms:W3CDTF">2023-05-24T10:02:00Z</dcterms:modified>
</cp:coreProperties>
</file>